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BAC" w:rsidRDefault="003F6BAC" w:rsidP="00450E63">
      <w:pPr>
        <w:jc w:val="center"/>
        <w:rPr>
          <w:rFonts w:ascii="TH SarabunPSK" w:hAnsi="TH SarabunPSK" w:cs="TH SarabunPSK"/>
        </w:rPr>
      </w:pPr>
    </w:p>
    <w:p w:rsidR="003F6BAC" w:rsidRDefault="003F6BAC" w:rsidP="00450E63">
      <w:pPr>
        <w:jc w:val="center"/>
        <w:rPr>
          <w:rFonts w:ascii="TH SarabunPSK" w:hAnsi="TH SarabunPSK" w:cs="TH SarabunPSK"/>
        </w:rPr>
      </w:pPr>
    </w:p>
    <w:p w:rsidR="008E0E70" w:rsidRPr="00450E63" w:rsidRDefault="000E45C2" w:rsidP="00450E6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  <w:lang w:eastAsia="en-US"/>
        </w:rPr>
        <w:drawing>
          <wp:inline distT="0" distB="0" distL="0" distR="0">
            <wp:extent cx="1505783" cy="150578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51" cy="15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70" w:rsidRPr="00AA0938" w:rsidRDefault="008E0E70" w:rsidP="00C67C95">
      <w:pPr>
        <w:jc w:val="center"/>
        <w:rPr>
          <w:rFonts w:ascii="TH SarabunPSK" w:hAnsi="TH SarabunPSK" w:cs="TH SarabunPSK"/>
          <w:b/>
          <w:bCs/>
          <w:sz w:val="64"/>
          <w:szCs w:val="64"/>
          <w:cs/>
        </w:rPr>
      </w:pPr>
      <w:r w:rsidRPr="00AA0938">
        <w:rPr>
          <w:rFonts w:ascii="TH SarabunPSK" w:hAnsi="TH SarabunPSK" w:cs="TH SarabunPSK"/>
          <w:b/>
          <w:bCs/>
          <w:sz w:val="64"/>
          <w:szCs w:val="64"/>
          <w:cs/>
        </w:rPr>
        <w:t>รายงานผลการดำเนิน</w:t>
      </w:r>
      <w:r w:rsidR="0055173E" w:rsidRPr="00AA0938">
        <w:rPr>
          <w:rFonts w:ascii="TH SarabunPSK" w:hAnsi="TH SarabunPSK" w:cs="TH SarabunPSK" w:hint="cs"/>
          <w:b/>
          <w:bCs/>
          <w:sz w:val="64"/>
          <w:szCs w:val="64"/>
          <w:cs/>
        </w:rPr>
        <w:t>งาน</w:t>
      </w:r>
      <w:r w:rsidR="00AA0938" w:rsidRPr="00AA0938">
        <w:rPr>
          <w:rFonts w:ascii="TH SarabunPSK" w:hAnsi="TH SarabunPSK" w:cs="TH SarabunPSK" w:hint="cs"/>
          <w:b/>
          <w:bCs/>
          <w:sz w:val="64"/>
          <w:szCs w:val="64"/>
          <w:cs/>
        </w:rPr>
        <w:t>ฉบับสมบูรณ์</w:t>
      </w:r>
    </w:p>
    <w:p w:rsidR="008E0E70" w:rsidRDefault="008E0E70" w:rsidP="008E0E70">
      <w:pPr>
        <w:jc w:val="center"/>
        <w:rPr>
          <w:rFonts w:ascii="TH SarabunPSK" w:hAnsi="TH SarabunPSK" w:cs="TH SarabunPSK"/>
          <w:sz w:val="44"/>
          <w:szCs w:val="44"/>
        </w:rPr>
      </w:pPr>
    </w:p>
    <w:p w:rsidR="008E0E70" w:rsidRDefault="008E0E70" w:rsidP="008E0E70">
      <w:pPr>
        <w:jc w:val="center"/>
        <w:rPr>
          <w:rFonts w:ascii="TH SarabunPSK" w:hAnsi="TH SarabunPSK" w:cs="TH SarabunPSK"/>
          <w:sz w:val="44"/>
          <w:szCs w:val="44"/>
        </w:rPr>
      </w:pPr>
    </w:p>
    <w:p w:rsidR="00AA0938" w:rsidRDefault="00AA0938" w:rsidP="008E0E70">
      <w:pPr>
        <w:jc w:val="center"/>
        <w:rPr>
          <w:rFonts w:ascii="TH SarabunPSK" w:hAnsi="TH SarabunPSK" w:cs="TH SarabunPSK"/>
          <w:sz w:val="44"/>
          <w:szCs w:val="44"/>
        </w:rPr>
      </w:pPr>
    </w:p>
    <w:p w:rsidR="00450E63" w:rsidRDefault="00450E63" w:rsidP="008E0E70">
      <w:pPr>
        <w:jc w:val="center"/>
        <w:rPr>
          <w:rFonts w:ascii="TH SarabunPSK" w:hAnsi="TH SarabunPSK" w:cs="TH SarabunPSK"/>
          <w:sz w:val="44"/>
          <w:szCs w:val="44"/>
        </w:rPr>
      </w:pPr>
    </w:p>
    <w:p w:rsidR="00450E63" w:rsidRPr="00E8037F" w:rsidRDefault="00450E63" w:rsidP="003F6BAC">
      <w:pPr>
        <w:rPr>
          <w:rFonts w:ascii="TH SarabunPSK" w:hAnsi="TH SarabunPSK" w:cs="TH SarabunPSK"/>
          <w:sz w:val="44"/>
          <w:szCs w:val="44"/>
          <w:cs/>
        </w:rPr>
      </w:pPr>
    </w:p>
    <w:p w:rsidR="001877EA" w:rsidRPr="00DB09C5" w:rsidRDefault="00AA0938" w:rsidP="00C67C9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B09C5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="0055173E" w:rsidRPr="00DB09C5">
        <w:rPr>
          <w:rFonts w:ascii="TH SarabunPSK" w:hAnsi="TH SarabunPSK" w:cs="TH SarabunPSK" w:hint="cs"/>
          <w:b/>
          <w:bCs/>
          <w:sz w:val="56"/>
          <w:szCs w:val="56"/>
          <w:cs/>
        </w:rPr>
        <w:t>ชื่อโครงการ)</w:t>
      </w:r>
    </w:p>
    <w:p w:rsidR="00AA0938" w:rsidRDefault="00020C73" w:rsidP="005517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0C73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ต้โครงการเมืองนวัตกรรมเกษตรและอาหารล้านนา</w:t>
      </w:r>
      <w:r w:rsidR="00AA093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DB09C5" w:rsidRDefault="00815687" w:rsidP="0055173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 w:rsidR="000E45C2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3F4208">
        <w:rPr>
          <w:rFonts w:ascii="TH SarabunPSK" w:hAnsi="TH SarabunPSK" w:cs="TH SarabunPSK"/>
          <w:b/>
          <w:bCs/>
          <w:sz w:val="40"/>
          <w:szCs w:val="40"/>
          <w:cs/>
        </w:rPr>
        <w:br/>
      </w:r>
    </w:p>
    <w:p w:rsidR="008E0E70" w:rsidRPr="00DB09C5" w:rsidRDefault="00DB09C5" w:rsidP="00DB09C5">
      <w:pPr>
        <w:spacing w:after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ดำเนินงาน</w:t>
      </w:r>
      <w:r w:rsidRPr="00DB09C5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:rsidR="00DB09C5" w:rsidRPr="00DB09C5" w:rsidRDefault="00DB09C5" w:rsidP="00DB09C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(ชื่อผู้ดำ</w:t>
      </w:r>
      <w:r w:rsidRPr="00DB09C5">
        <w:rPr>
          <w:rFonts w:ascii="TH SarabunPSK" w:hAnsi="TH SarabunPSK" w:cs="TH SarabunPSK" w:hint="cs"/>
          <w:b/>
          <w:bCs/>
          <w:sz w:val="44"/>
          <w:szCs w:val="44"/>
          <w:cs/>
        </w:rPr>
        <w:t>เนิน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:rsidR="00DB09C5" w:rsidRPr="00E8037F" w:rsidRDefault="00DB09C5" w:rsidP="0055173E">
      <w:pPr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8E0E70" w:rsidRPr="00E8037F" w:rsidRDefault="008E0E70" w:rsidP="008E0E70">
      <w:pPr>
        <w:rPr>
          <w:rFonts w:ascii="TH SarabunPSK" w:hAnsi="TH SarabunPSK" w:cs="TH SarabunPSK"/>
          <w:sz w:val="44"/>
          <w:szCs w:val="44"/>
        </w:rPr>
      </w:pPr>
    </w:p>
    <w:p w:rsidR="00905AC4" w:rsidRDefault="00905AC4" w:rsidP="008E0E70">
      <w:pPr>
        <w:rPr>
          <w:rFonts w:ascii="TH SarabunPSK" w:hAnsi="TH SarabunPSK" w:cs="TH SarabunPSK"/>
          <w:sz w:val="44"/>
          <w:szCs w:val="44"/>
        </w:rPr>
      </w:pPr>
    </w:p>
    <w:p w:rsidR="00020C73" w:rsidRDefault="00020C73" w:rsidP="008E0E70">
      <w:pPr>
        <w:rPr>
          <w:rFonts w:ascii="TH SarabunPSK" w:hAnsi="TH SarabunPSK" w:cs="TH SarabunPSK"/>
          <w:sz w:val="44"/>
          <w:szCs w:val="44"/>
        </w:rPr>
      </w:pPr>
    </w:p>
    <w:p w:rsidR="003F4208" w:rsidRDefault="003F4208" w:rsidP="008E0E70">
      <w:pPr>
        <w:rPr>
          <w:rFonts w:ascii="TH SarabunPSK" w:hAnsi="TH SarabunPSK" w:cs="TH SarabunPSK"/>
          <w:sz w:val="44"/>
          <w:szCs w:val="44"/>
        </w:rPr>
      </w:pPr>
    </w:p>
    <w:p w:rsidR="00AA0938" w:rsidRDefault="00AA0938" w:rsidP="008E0E70">
      <w:pPr>
        <w:rPr>
          <w:rFonts w:ascii="TH SarabunPSK" w:hAnsi="TH SarabunPSK" w:cs="TH SarabunPSK"/>
          <w:sz w:val="44"/>
          <w:szCs w:val="44"/>
        </w:rPr>
      </w:pPr>
    </w:p>
    <w:p w:rsidR="003F4208" w:rsidRDefault="003F4208" w:rsidP="008E0E70">
      <w:pPr>
        <w:rPr>
          <w:rFonts w:ascii="TH SarabunPSK" w:hAnsi="TH SarabunPSK" w:cs="TH SarabunPSK"/>
          <w:sz w:val="44"/>
          <w:szCs w:val="44"/>
        </w:rPr>
      </w:pPr>
    </w:p>
    <w:p w:rsidR="00A23499" w:rsidRPr="00DB09C5" w:rsidRDefault="008E0E70" w:rsidP="00AA0938">
      <w:pPr>
        <w:jc w:val="center"/>
        <w:rPr>
          <w:rFonts w:ascii="TH SarabunPSK" w:hAnsi="TH SarabunPSK" w:cs="TH SarabunPSK"/>
          <w:sz w:val="48"/>
          <w:szCs w:val="48"/>
        </w:rPr>
      </w:pPr>
      <w:r w:rsidRPr="00DB09C5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หาวิทยาลัยเทคโนโลยีราชมงคลล้านนา </w:t>
      </w:r>
    </w:p>
    <w:p w:rsidR="00DB09C5" w:rsidRDefault="00DB09C5" w:rsidP="006B02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B09C5" w:rsidSect="003F42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1440" w:bottom="1276" w:left="1440" w:header="708" w:footer="708" w:gutter="0"/>
          <w:cols w:space="708"/>
          <w:titlePg/>
          <w:docGrid w:linePitch="360"/>
        </w:sectPr>
      </w:pPr>
    </w:p>
    <w:p w:rsidR="006B02B8" w:rsidRPr="00424A65" w:rsidRDefault="006B02B8" w:rsidP="006B02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24A6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B02B8" w:rsidRPr="00482CAC" w:rsidRDefault="006B02B8" w:rsidP="006B0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8783" w:type="dxa"/>
        <w:tblLook w:val="04A0" w:firstRow="1" w:lastRow="0" w:firstColumn="1" w:lastColumn="0" w:noHBand="0" w:noVBand="1"/>
      </w:tblPr>
      <w:tblGrid>
        <w:gridCol w:w="846"/>
        <w:gridCol w:w="7087"/>
        <w:gridCol w:w="850"/>
      </w:tblGrid>
      <w:tr w:rsidR="006B02B8" w:rsidRPr="00482CAC" w:rsidTr="00561B67">
        <w:trPr>
          <w:trHeight w:val="442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561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C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561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561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C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B02B8" w:rsidRPr="00482CAC" w:rsidTr="00561B67">
        <w:trPr>
          <w:trHeight w:val="442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561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561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561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02B8" w:rsidRPr="00482CAC" w:rsidTr="00561B67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D35D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C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482CA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D35D4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82CAC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D35D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2B8" w:rsidRPr="00482CAC" w:rsidTr="00561B67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D35D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C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482CA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D35D4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82CA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D35D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2B8" w:rsidRPr="00482CAC" w:rsidTr="00561B67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D35D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C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482C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D35D4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82CA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D35D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2B8" w:rsidRPr="00482CAC" w:rsidTr="00561B67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D35D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C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482CA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D35D4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82CA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D35D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2B8" w:rsidRPr="00482CAC" w:rsidTr="00561B67"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626DE1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CAC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D35D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DE1">
              <w:rPr>
                <w:rFonts w:ascii="TH SarabunPSK" w:hAnsi="TH SarabunPSK" w:cs="TH SarabunPSK" w:hint="cs"/>
                <w:sz w:val="32"/>
                <w:szCs w:val="32"/>
                <w:cs/>
              </w:rPr>
              <w:t>ก,ข,ค.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B02B8" w:rsidRPr="00482CAC" w:rsidRDefault="006B02B8" w:rsidP="00D35D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5D40" w:rsidRDefault="00D35D40" w:rsidP="00D35D40">
      <w:pPr>
        <w:spacing w:after="120"/>
        <w:rPr>
          <w:rFonts w:ascii="TH SarabunPSK" w:hAnsi="TH SarabunPSK" w:cs="TH SarabunPSK"/>
          <w:sz w:val="52"/>
          <w:szCs w:val="52"/>
          <w:cs/>
        </w:rPr>
        <w:sectPr w:rsidR="00D35D40" w:rsidSect="003F4208">
          <w:pgSz w:w="11906" w:h="16838"/>
          <w:pgMar w:top="426" w:right="1440" w:bottom="1276" w:left="1440" w:header="708" w:footer="708" w:gutter="0"/>
          <w:cols w:space="708"/>
          <w:titlePg/>
          <w:docGrid w:linePitch="360"/>
        </w:sectPr>
      </w:pPr>
    </w:p>
    <w:p w:rsidR="006B02B8" w:rsidRDefault="003B766A" w:rsidP="003B766A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766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ปแบบการเข้าเล่มรายงานฉบับสมบูรณ์</w:t>
      </w:r>
    </w:p>
    <w:p w:rsidR="003B766A" w:rsidRPr="00DB09C5" w:rsidRDefault="003B766A" w:rsidP="003B766A">
      <w:pPr>
        <w:pStyle w:val="a5"/>
        <w:numPr>
          <w:ilvl w:val="0"/>
          <w:numId w:val="26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DB09C5">
        <w:rPr>
          <w:rFonts w:ascii="TH SarabunPSK" w:hAnsi="TH SarabunPSK" w:cs="TH SarabunPSK" w:hint="cs"/>
          <w:sz w:val="36"/>
          <w:szCs w:val="36"/>
          <w:cs/>
        </w:rPr>
        <w:t>ปกหน้า</w:t>
      </w:r>
    </w:p>
    <w:p w:rsidR="003B766A" w:rsidRPr="00DB09C5" w:rsidRDefault="003B766A" w:rsidP="003B766A">
      <w:pPr>
        <w:pStyle w:val="a5"/>
        <w:numPr>
          <w:ilvl w:val="0"/>
          <w:numId w:val="26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DB09C5">
        <w:rPr>
          <w:rFonts w:ascii="TH SarabunPSK" w:hAnsi="TH SarabunPSK" w:cs="TH SarabunPSK" w:hint="cs"/>
          <w:sz w:val="36"/>
          <w:szCs w:val="36"/>
          <w:cs/>
        </w:rPr>
        <w:t>รองปก</w:t>
      </w:r>
    </w:p>
    <w:p w:rsidR="003B766A" w:rsidRPr="00DB09C5" w:rsidRDefault="003B766A" w:rsidP="003B766A">
      <w:pPr>
        <w:pStyle w:val="a5"/>
        <w:numPr>
          <w:ilvl w:val="0"/>
          <w:numId w:val="26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DB09C5">
        <w:rPr>
          <w:rFonts w:ascii="TH SarabunPSK" w:hAnsi="TH SarabunPSK" w:cs="TH SarabunPSK" w:hint="cs"/>
          <w:sz w:val="36"/>
          <w:szCs w:val="36"/>
          <w:cs/>
        </w:rPr>
        <w:t>คำนำ</w:t>
      </w:r>
    </w:p>
    <w:p w:rsidR="003B766A" w:rsidRPr="00DB09C5" w:rsidRDefault="003B766A" w:rsidP="003B766A">
      <w:pPr>
        <w:pStyle w:val="a5"/>
        <w:numPr>
          <w:ilvl w:val="0"/>
          <w:numId w:val="26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DB09C5">
        <w:rPr>
          <w:rFonts w:ascii="TH SarabunPSK" w:hAnsi="TH SarabunPSK" w:cs="TH SarabunPSK" w:hint="cs"/>
          <w:sz w:val="36"/>
          <w:szCs w:val="36"/>
          <w:cs/>
        </w:rPr>
        <w:t>สารบัญ</w:t>
      </w:r>
    </w:p>
    <w:p w:rsidR="003B766A" w:rsidRDefault="003B766A" w:rsidP="003B766A">
      <w:pPr>
        <w:pStyle w:val="a5"/>
        <w:numPr>
          <w:ilvl w:val="0"/>
          <w:numId w:val="26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DB09C5">
        <w:rPr>
          <w:rFonts w:ascii="TH SarabunPSK" w:hAnsi="TH SarabunPSK" w:cs="TH SarabunPSK" w:hint="cs"/>
          <w:sz w:val="36"/>
          <w:szCs w:val="36"/>
          <w:cs/>
        </w:rPr>
        <w:t>บทที่ 1 บทนำ</w:t>
      </w:r>
    </w:p>
    <w:p w:rsidR="000E45C2" w:rsidRDefault="000E45C2" w:rsidP="000E45C2">
      <w:pPr>
        <w:pStyle w:val="a5"/>
        <w:numPr>
          <w:ilvl w:val="0"/>
          <w:numId w:val="27"/>
        </w:numPr>
        <w:spacing w:after="120"/>
        <w:rPr>
          <w:rFonts w:ascii="TH SarabunPSK" w:hAnsi="TH SarabunPSK" w:cs="TH SarabunPSK"/>
          <w:sz w:val="36"/>
          <w:szCs w:val="36"/>
        </w:rPr>
      </w:pPr>
      <w:proofErr w:type="spellStart"/>
      <w:r w:rsidRPr="000E45C2">
        <w:rPr>
          <w:rFonts w:ascii="TH SarabunPSK" w:hAnsi="TH SarabunPSK" w:cs="TH SarabunPSK" w:hint="cs"/>
          <w:sz w:val="36"/>
          <w:szCs w:val="36"/>
          <w:cs/>
        </w:rPr>
        <w:t>หล</w:t>
      </w:r>
      <w:proofErr w:type="spellEnd"/>
      <w:r w:rsidRPr="000E45C2">
        <w:rPr>
          <w:rFonts w:ascii="TH SarabunPSK" w:hAnsi="TH SarabunPSK" w:cs="TH SarabunPSK" w:hint="cs"/>
          <w:sz w:val="36"/>
          <w:szCs w:val="36"/>
          <w:cs/>
        </w:rPr>
        <w:t>ัก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0E45C2">
        <w:rPr>
          <w:rFonts w:ascii="TH SarabunPSK" w:hAnsi="TH SarabunPSK" w:cs="TH SarabunPSK" w:hint="cs"/>
          <w:sz w:val="36"/>
          <w:szCs w:val="36"/>
          <w:cs/>
        </w:rPr>
        <w:t>รและเหตุผล</w:t>
      </w:r>
    </w:p>
    <w:p w:rsidR="000E45C2" w:rsidRDefault="000E45C2" w:rsidP="000E45C2">
      <w:pPr>
        <w:pStyle w:val="a5"/>
        <w:numPr>
          <w:ilvl w:val="0"/>
          <w:numId w:val="27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0E45C2">
        <w:rPr>
          <w:rFonts w:ascii="TH SarabunPSK" w:hAnsi="TH SarabunPSK" w:cs="TH SarabunPSK" w:hint="cs"/>
          <w:sz w:val="36"/>
          <w:szCs w:val="36"/>
          <w:cs/>
        </w:rPr>
        <w:t>วัตถุประสงค์</w:t>
      </w:r>
    </w:p>
    <w:p w:rsidR="000E45C2" w:rsidRDefault="000E45C2" w:rsidP="000E45C2">
      <w:pPr>
        <w:pStyle w:val="a5"/>
        <w:numPr>
          <w:ilvl w:val="0"/>
          <w:numId w:val="27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0E45C2">
        <w:rPr>
          <w:rFonts w:ascii="TH SarabunPSK" w:hAnsi="TH SarabunPSK" w:cs="TH SarabunPSK" w:hint="cs"/>
          <w:sz w:val="36"/>
          <w:szCs w:val="36"/>
          <w:cs/>
        </w:rPr>
        <w:t>กลุ่มเป้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0E45C2">
        <w:rPr>
          <w:rFonts w:ascii="TH SarabunPSK" w:hAnsi="TH SarabunPSK" w:cs="TH SarabunPSK" w:hint="cs"/>
          <w:sz w:val="36"/>
          <w:szCs w:val="36"/>
          <w:cs/>
        </w:rPr>
        <w:t>หม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0E45C2">
        <w:rPr>
          <w:rFonts w:ascii="TH SarabunPSK" w:hAnsi="TH SarabunPSK" w:cs="TH SarabunPSK" w:hint="cs"/>
          <w:sz w:val="36"/>
          <w:szCs w:val="36"/>
          <w:cs/>
        </w:rPr>
        <w:t>ยผู้เข้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0E45C2">
        <w:rPr>
          <w:rFonts w:ascii="TH SarabunPSK" w:hAnsi="TH SarabunPSK" w:cs="TH SarabunPSK" w:hint="cs"/>
          <w:sz w:val="36"/>
          <w:szCs w:val="36"/>
          <w:cs/>
        </w:rPr>
        <w:t>ร่วมโครงก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0E45C2">
        <w:rPr>
          <w:rFonts w:ascii="TH SarabunPSK" w:hAnsi="TH SarabunPSK" w:cs="TH SarabunPSK" w:hint="cs"/>
          <w:sz w:val="36"/>
          <w:szCs w:val="36"/>
          <w:cs/>
        </w:rPr>
        <w:t>ร</w:t>
      </w:r>
    </w:p>
    <w:p w:rsidR="000E45C2" w:rsidRDefault="000E45C2" w:rsidP="000E45C2">
      <w:pPr>
        <w:pStyle w:val="a5"/>
        <w:numPr>
          <w:ilvl w:val="0"/>
          <w:numId w:val="27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0E45C2">
        <w:rPr>
          <w:rFonts w:ascii="TH SarabunPSK" w:hAnsi="TH SarabunPSK" w:cs="TH SarabunPSK" w:hint="cs"/>
          <w:sz w:val="36"/>
          <w:szCs w:val="36"/>
          <w:cs/>
        </w:rPr>
        <w:t>ผลผลิตที่ค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0E45C2">
        <w:rPr>
          <w:rFonts w:ascii="TH SarabunPSK" w:hAnsi="TH SarabunPSK" w:cs="TH SarabunPSK" w:hint="cs"/>
          <w:sz w:val="36"/>
          <w:szCs w:val="36"/>
          <w:cs/>
        </w:rPr>
        <w:t>ดว่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0E45C2">
        <w:rPr>
          <w:rFonts w:ascii="TH SarabunPSK" w:hAnsi="TH SarabunPSK" w:cs="TH SarabunPSK" w:hint="cs"/>
          <w:sz w:val="36"/>
          <w:szCs w:val="36"/>
          <w:cs/>
        </w:rPr>
        <w:t>จะได้รับ</w:t>
      </w:r>
      <w:r w:rsidRPr="000E45C2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0E45C2">
        <w:rPr>
          <w:rFonts w:ascii="TH SarabunPSK" w:hAnsi="TH SarabunPSK" w:cs="TH SarabunPSK"/>
          <w:sz w:val="36"/>
          <w:szCs w:val="36"/>
        </w:rPr>
        <w:t>Output)</w:t>
      </w:r>
    </w:p>
    <w:p w:rsidR="000E45C2" w:rsidRDefault="000E45C2" w:rsidP="000E45C2">
      <w:pPr>
        <w:pStyle w:val="a5"/>
        <w:numPr>
          <w:ilvl w:val="0"/>
          <w:numId w:val="27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0E45C2">
        <w:rPr>
          <w:rFonts w:ascii="TH SarabunPSK" w:hAnsi="TH SarabunPSK" w:cs="TH SarabunPSK" w:hint="cs"/>
          <w:sz w:val="36"/>
          <w:szCs w:val="36"/>
          <w:cs/>
        </w:rPr>
        <w:t>ผลลัพธ์ที่ค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0E45C2">
        <w:rPr>
          <w:rFonts w:ascii="TH SarabunPSK" w:hAnsi="TH SarabunPSK" w:cs="TH SarabunPSK" w:hint="cs"/>
          <w:sz w:val="36"/>
          <w:szCs w:val="36"/>
          <w:cs/>
        </w:rPr>
        <w:t>ดว่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0E45C2">
        <w:rPr>
          <w:rFonts w:ascii="TH SarabunPSK" w:hAnsi="TH SarabunPSK" w:cs="TH SarabunPSK" w:hint="cs"/>
          <w:sz w:val="36"/>
          <w:szCs w:val="36"/>
          <w:cs/>
        </w:rPr>
        <w:t>จะได้รับ</w:t>
      </w:r>
      <w:r w:rsidRPr="000E45C2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0E45C2">
        <w:rPr>
          <w:rFonts w:ascii="TH SarabunPSK" w:hAnsi="TH SarabunPSK" w:cs="TH SarabunPSK"/>
          <w:sz w:val="36"/>
          <w:szCs w:val="36"/>
        </w:rPr>
        <w:t>Outcome)</w:t>
      </w:r>
    </w:p>
    <w:p w:rsidR="000E45C2" w:rsidRDefault="000E45C2" w:rsidP="000E45C2">
      <w:pPr>
        <w:pStyle w:val="a5"/>
        <w:numPr>
          <w:ilvl w:val="0"/>
          <w:numId w:val="27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0E45C2">
        <w:rPr>
          <w:rFonts w:ascii="TH SarabunPSK" w:hAnsi="TH SarabunPSK" w:cs="TH SarabunPSK" w:hint="cs"/>
          <w:sz w:val="36"/>
          <w:szCs w:val="36"/>
          <w:cs/>
        </w:rPr>
        <w:t>ผลกระทบที่ค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0E45C2">
        <w:rPr>
          <w:rFonts w:ascii="TH SarabunPSK" w:hAnsi="TH SarabunPSK" w:cs="TH SarabunPSK" w:hint="cs"/>
          <w:sz w:val="36"/>
          <w:szCs w:val="36"/>
          <w:cs/>
        </w:rPr>
        <w:t>ดว่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0E45C2">
        <w:rPr>
          <w:rFonts w:ascii="TH SarabunPSK" w:hAnsi="TH SarabunPSK" w:cs="TH SarabunPSK" w:hint="cs"/>
          <w:sz w:val="36"/>
          <w:szCs w:val="36"/>
          <w:cs/>
        </w:rPr>
        <w:t>จะได้รับ</w:t>
      </w:r>
      <w:r w:rsidRPr="000E45C2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0E45C2">
        <w:rPr>
          <w:rFonts w:ascii="TH SarabunPSK" w:hAnsi="TH SarabunPSK" w:cs="TH SarabunPSK"/>
          <w:sz w:val="36"/>
          <w:szCs w:val="36"/>
        </w:rPr>
        <w:t>Impact)</w:t>
      </w:r>
    </w:p>
    <w:p w:rsidR="000E45C2" w:rsidRPr="00DB09C5" w:rsidRDefault="000E45C2" w:rsidP="000E45C2">
      <w:pPr>
        <w:pStyle w:val="a5"/>
        <w:numPr>
          <w:ilvl w:val="0"/>
          <w:numId w:val="27"/>
        </w:numPr>
        <w:spacing w:after="120"/>
        <w:rPr>
          <w:rFonts w:ascii="TH SarabunPSK" w:hAnsi="TH SarabunPSK" w:cs="TH SarabunPSK" w:hint="cs"/>
          <w:sz w:val="36"/>
          <w:szCs w:val="36"/>
        </w:rPr>
      </w:pPr>
      <w:r w:rsidRPr="000E45C2">
        <w:rPr>
          <w:rFonts w:ascii="TH SarabunPSK" w:hAnsi="TH SarabunPSK" w:cs="TH SarabunPSK" w:hint="cs"/>
          <w:sz w:val="36"/>
          <w:szCs w:val="36"/>
          <w:cs/>
        </w:rPr>
        <w:t>ตัวชี้วัดของโครงก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0E45C2">
        <w:rPr>
          <w:rFonts w:ascii="TH SarabunPSK" w:hAnsi="TH SarabunPSK" w:cs="TH SarabunPSK" w:hint="cs"/>
          <w:sz w:val="36"/>
          <w:szCs w:val="36"/>
          <w:cs/>
        </w:rPr>
        <w:t>ร</w:t>
      </w:r>
    </w:p>
    <w:p w:rsidR="000E45C2" w:rsidRDefault="003B766A" w:rsidP="00764065">
      <w:pPr>
        <w:pStyle w:val="a5"/>
        <w:numPr>
          <w:ilvl w:val="0"/>
          <w:numId w:val="26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DB09C5">
        <w:rPr>
          <w:rFonts w:ascii="TH SarabunPSK" w:hAnsi="TH SarabunPSK" w:cs="TH SarabunPSK" w:hint="cs"/>
          <w:sz w:val="36"/>
          <w:szCs w:val="36"/>
          <w:cs/>
        </w:rPr>
        <w:t>บทที่ 2 วิธีการดำเนินงาน</w:t>
      </w:r>
    </w:p>
    <w:p w:rsidR="003B766A" w:rsidRDefault="000E45C2" w:rsidP="000E45C2">
      <w:pPr>
        <w:pStyle w:val="a5"/>
        <w:numPr>
          <w:ilvl w:val="0"/>
          <w:numId w:val="27"/>
        </w:numPr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ิจกรรมที่...</w:t>
      </w:r>
      <w:r w:rsidR="003B766A" w:rsidRPr="00DB09C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0E45C2" w:rsidRPr="000E45C2" w:rsidRDefault="000E45C2" w:rsidP="000E45C2">
      <w:pPr>
        <w:pStyle w:val="a5"/>
        <w:numPr>
          <w:ilvl w:val="0"/>
          <w:numId w:val="27"/>
        </w:numPr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าราง</w:t>
      </w:r>
      <w:r w:rsidRPr="000E45C2">
        <w:rPr>
          <w:rFonts w:ascii="TH SarabunPSK" w:hAnsi="TH SarabunPSK" w:cs="TH SarabunPSK" w:hint="cs"/>
          <w:sz w:val="36"/>
          <w:szCs w:val="36"/>
          <w:cs/>
        </w:rPr>
        <w:t>แผนปฏิบัติงาน</w:t>
      </w:r>
      <w:r>
        <w:rPr>
          <w:rFonts w:ascii="TH SarabunPSK" w:hAnsi="TH SarabunPSK" w:cs="TH SarabunPSK" w:hint="cs"/>
          <w:sz w:val="36"/>
          <w:szCs w:val="36"/>
          <w:cs/>
        </w:rPr>
        <w:t>และงบประมาณ</w:t>
      </w:r>
    </w:p>
    <w:p w:rsidR="003B766A" w:rsidRPr="005E7897" w:rsidRDefault="003B766A" w:rsidP="003B766A">
      <w:pPr>
        <w:pStyle w:val="a5"/>
        <w:numPr>
          <w:ilvl w:val="0"/>
          <w:numId w:val="26"/>
        </w:numPr>
        <w:spacing w:after="120"/>
        <w:rPr>
          <w:rFonts w:ascii="TH SarabunPSK" w:hAnsi="TH SarabunPSK" w:cs="TH SarabunPSK"/>
          <w:color w:val="FF0000"/>
          <w:sz w:val="36"/>
          <w:szCs w:val="36"/>
        </w:rPr>
      </w:pPr>
      <w:r w:rsidRPr="00DB09C5">
        <w:rPr>
          <w:rFonts w:ascii="TH SarabunPSK" w:hAnsi="TH SarabunPSK" w:cs="TH SarabunPSK" w:hint="cs"/>
          <w:sz w:val="36"/>
          <w:szCs w:val="36"/>
          <w:cs/>
        </w:rPr>
        <w:t>บทที่ 3 ผลการดำเนินงาน</w:t>
      </w:r>
      <w:r w:rsidR="000E45C2">
        <w:rPr>
          <w:rFonts w:ascii="TH SarabunPSK" w:hAnsi="TH SarabunPSK" w:cs="TH SarabunPSK"/>
          <w:sz w:val="36"/>
          <w:szCs w:val="36"/>
        </w:rPr>
        <w:t xml:space="preserve"> </w:t>
      </w:r>
      <w:hyperlink r:id="rId15" w:history="1">
        <w:r w:rsidR="000E45C2" w:rsidRPr="005E7897">
          <w:rPr>
            <w:rStyle w:val="ae"/>
            <w:rFonts w:ascii="TH SarabunPSK" w:hAnsi="TH SarabunPSK" w:cs="TH SarabunPSK" w:hint="cs"/>
            <w:color w:val="FF0000"/>
            <w:sz w:val="36"/>
            <w:szCs w:val="36"/>
            <w:highlight w:val="yellow"/>
            <w:cs/>
          </w:rPr>
          <w:t>โครงการแผ</w:t>
        </w:r>
        <w:r w:rsidR="000E45C2" w:rsidRPr="005E7897">
          <w:rPr>
            <w:rStyle w:val="ae"/>
            <w:rFonts w:ascii="TH SarabunPSK" w:hAnsi="TH SarabunPSK" w:cs="TH SarabunPSK" w:hint="cs"/>
            <w:color w:val="FF0000"/>
            <w:sz w:val="36"/>
            <w:szCs w:val="36"/>
            <w:highlight w:val="yellow"/>
            <w:cs/>
          </w:rPr>
          <w:t>น</w:t>
        </w:r>
        <w:r w:rsidR="000E45C2" w:rsidRPr="005E7897">
          <w:rPr>
            <w:rStyle w:val="ae"/>
            <w:rFonts w:ascii="TH SarabunPSK" w:hAnsi="TH SarabunPSK" w:cs="TH SarabunPSK" w:hint="cs"/>
            <w:color w:val="FF0000"/>
            <w:sz w:val="36"/>
            <w:szCs w:val="36"/>
            <w:highlight w:val="yellow"/>
            <w:cs/>
          </w:rPr>
          <w:t>งานที่ 4 การสร้างต้นแบบบริษัทจำลอง ใช้แบบฟอร์ม นี้ คลิก</w:t>
        </w:r>
      </w:hyperlink>
      <w:bookmarkStart w:id="0" w:name="_GoBack"/>
      <w:bookmarkEnd w:id="0"/>
    </w:p>
    <w:p w:rsidR="003B766A" w:rsidRDefault="003B766A" w:rsidP="003B766A">
      <w:pPr>
        <w:pStyle w:val="a5"/>
        <w:numPr>
          <w:ilvl w:val="0"/>
          <w:numId w:val="26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DB09C5">
        <w:rPr>
          <w:rFonts w:ascii="TH SarabunPSK" w:hAnsi="TH SarabunPSK" w:cs="TH SarabunPSK" w:hint="cs"/>
          <w:sz w:val="36"/>
          <w:szCs w:val="36"/>
          <w:cs/>
        </w:rPr>
        <w:t>บทที่ 4 สรุปผลการดำเนินงาน</w:t>
      </w:r>
      <w:r w:rsidR="000E45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B09C5" w:rsidRPr="00DB09C5">
        <w:rPr>
          <w:rFonts w:ascii="TH SarabunPSK" w:hAnsi="TH SarabunPSK" w:cs="TH SarabunPSK" w:hint="cs"/>
          <w:sz w:val="36"/>
          <w:szCs w:val="36"/>
          <w:cs/>
        </w:rPr>
        <w:t xml:space="preserve">(อภิปลายผล ปัญหา อุปสรรค) </w:t>
      </w:r>
    </w:p>
    <w:p w:rsidR="003B766A" w:rsidRPr="00DB09C5" w:rsidRDefault="000E45C2" w:rsidP="003B766A">
      <w:pPr>
        <w:pStyle w:val="a5"/>
        <w:numPr>
          <w:ilvl w:val="0"/>
          <w:numId w:val="26"/>
        </w:numPr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B766A" w:rsidRPr="00DB09C5">
        <w:rPr>
          <w:rFonts w:ascii="TH SarabunPSK" w:hAnsi="TH SarabunPSK" w:cs="TH SarabunPSK" w:hint="cs"/>
          <w:sz w:val="36"/>
          <w:szCs w:val="36"/>
          <w:cs/>
        </w:rPr>
        <w:t>ภาคผนวก ก</w:t>
      </w:r>
      <w:r w:rsidR="003B766A" w:rsidRPr="00DB09C5">
        <w:rPr>
          <w:rFonts w:ascii="TH SarabunPSK" w:hAnsi="TH SarabunPSK" w:cs="TH SarabunPSK"/>
          <w:sz w:val="36"/>
          <w:szCs w:val="36"/>
        </w:rPr>
        <w:t xml:space="preserve"> </w:t>
      </w:r>
    </w:p>
    <w:p w:rsidR="003B766A" w:rsidRPr="00DB09C5" w:rsidRDefault="00403492" w:rsidP="003B766A">
      <w:pPr>
        <w:pStyle w:val="a5"/>
        <w:numPr>
          <w:ilvl w:val="0"/>
          <w:numId w:val="26"/>
        </w:numPr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ภาคผนวก....(ตามเนื้อหาแยก)</w:t>
      </w:r>
    </w:p>
    <w:p w:rsidR="00815687" w:rsidRPr="005E7897" w:rsidRDefault="00DB09C5" w:rsidP="00403492">
      <w:pPr>
        <w:pStyle w:val="a5"/>
        <w:numPr>
          <w:ilvl w:val="0"/>
          <w:numId w:val="26"/>
        </w:numPr>
        <w:spacing w:after="120"/>
        <w:rPr>
          <w:rFonts w:ascii="TH SarabunPSK" w:hAnsi="TH SarabunPSK" w:cs="TH SarabunPSK"/>
          <w:color w:val="FF0000"/>
          <w:sz w:val="36"/>
          <w:szCs w:val="36"/>
        </w:rPr>
      </w:pPr>
      <w:r w:rsidRPr="00DB09C5">
        <w:rPr>
          <w:rFonts w:ascii="TH SarabunPSK" w:hAnsi="TH SarabunPSK" w:cs="TH SarabunPSK"/>
          <w:sz w:val="36"/>
          <w:szCs w:val="36"/>
        </w:rPr>
        <w:t xml:space="preserve"> </w:t>
      </w:r>
      <w:r w:rsidR="00403492">
        <w:rPr>
          <w:rFonts w:ascii="TH SarabunPSK" w:hAnsi="TH SarabunPSK" w:cs="TH SarabunPSK" w:hint="cs"/>
          <w:sz w:val="36"/>
          <w:szCs w:val="36"/>
          <w:cs/>
        </w:rPr>
        <w:t>ภาคผนวก ....</w:t>
      </w:r>
      <w:r w:rsidR="00403492" w:rsidRPr="00DB09C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E7897" w:rsidRPr="005E7897">
        <w:rPr>
          <w:rFonts w:ascii="TH SarabunPSK" w:hAnsi="TH SarabunPSK" w:cs="TH SarabunPSK" w:hint="cs"/>
          <w:sz w:val="36"/>
          <w:szCs w:val="36"/>
          <w:u w:val="single"/>
          <w:cs/>
        </w:rPr>
        <w:t>ใช้ไฟล์สแกน แนบท้ายรายงานส่วนนี้</w:t>
      </w:r>
      <w:r w:rsidR="005E789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hyperlink r:id="rId16" w:history="1">
        <w:r w:rsidR="00403492" w:rsidRPr="005E7897">
          <w:rPr>
            <w:rStyle w:val="ae"/>
            <w:rFonts w:ascii="TH SarabunPSK" w:hAnsi="TH SarabunPSK" w:cs="TH SarabunPSK" w:hint="cs"/>
            <w:color w:val="FF0000"/>
            <w:sz w:val="36"/>
            <w:szCs w:val="36"/>
            <w:highlight w:val="yellow"/>
            <w:cs/>
          </w:rPr>
          <w:t>แบบรายงาน</w:t>
        </w:r>
        <w:r w:rsidR="00403492" w:rsidRPr="005E7897">
          <w:rPr>
            <w:rStyle w:val="ae"/>
            <w:rFonts w:ascii="TH SarabunPSK" w:hAnsi="TH SarabunPSK" w:cs="TH SarabunPSK" w:hint="cs"/>
            <w:color w:val="FF0000"/>
            <w:sz w:val="36"/>
            <w:szCs w:val="36"/>
            <w:highlight w:val="yellow"/>
            <w:cs/>
          </w:rPr>
          <w:t>ค</w:t>
        </w:r>
        <w:r w:rsidR="00403492" w:rsidRPr="005E7897">
          <w:rPr>
            <w:rStyle w:val="ae"/>
            <w:rFonts w:ascii="TH SarabunPSK" w:hAnsi="TH SarabunPSK" w:cs="TH SarabunPSK" w:hint="cs"/>
            <w:color w:val="FF0000"/>
            <w:sz w:val="36"/>
            <w:szCs w:val="36"/>
            <w:highlight w:val="yellow"/>
            <w:cs/>
          </w:rPr>
          <w:t>วามก้าวหน้า</w:t>
        </w:r>
        <w:r w:rsidR="000E45C2" w:rsidRPr="005E7897">
          <w:rPr>
            <w:rStyle w:val="ae"/>
            <w:rFonts w:ascii="TH SarabunPSK" w:hAnsi="TH SarabunPSK" w:cs="TH SarabunPSK"/>
            <w:color w:val="FF0000"/>
            <w:sz w:val="36"/>
            <w:szCs w:val="36"/>
            <w:highlight w:val="yellow"/>
          </w:rPr>
          <w:t xml:space="preserve"> </w:t>
        </w:r>
        <w:r w:rsidR="000E45C2" w:rsidRPr="005E7897">
          <w:rPr>
            <w:rStyle w:val="ae"/>
            <w:rFonts w:ascii="TH SarabunPSK" w:hAnsi="TH SarabunPSK" w:cs="TH SarabunPSK" w:hint="cs"/>
            <w:color w:val="FF0000"/>
            <w:sz w:val="36"/>
            <w:szCs w:val="36"/>
            <w:highlight w:val="yellow"/>
            <w:cs/>
          </w:rPr>
          <w:t>คลิก</w:t>
        </w:r>
      </w:hyperlink>
    </w:p>
    <w:p w:rsidR="00403492" w:rsidRDefault="00403492" w:rsidP="00403492">
      <w:pPr>
        <w:pStyle w:val="a5"/>
        <w:numPr>
          <w:ilvl w:val="0"/>
          <w:numId w:val="26"/>
        </w:numPr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รองปก</w:t>
      </w:r>
    </w:p>
    <w:p w:rsidR="00403492" w:rsidRPr="00DB09C5" w:rsidRDefault="00403492" w:rsidP="00403492">
      <w:pPr>
        <w:pStyle w:val="a5"/>
        <w:numPr>
          <w:ilvl w:val="0"/>
          <w:numId w:val="26"/>
        </w:numPr>
        <w:spacing w:after="1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ปกหลัง</w:t>
      </w:r>
    </w:p>
    <w:sectPr w:rsidR="00403492" w:rsidRPr="00DB09C5" w:rsidSect="003F4208">
      <w:pgSz w:w="11906" w:h="16838"/>
      <w:pgMar w:top="426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A74" w:rsidRDefault="00297A74" w:rsidP="00EC6F6C">
      <w:r>
        <w:separator/>
      </w:r>
    </w:p>
  </w:endnote>
  <w:endnote w:type="continuationSeparator" w:id="0">
    <w:p w:rsidR="00297A74" w:rsidRDefault="00297A74" w:rsidP="00EC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2B" w:rsidRDefault="00141B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2B" w:rsidRDefault="00141B2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2B" w:rsidRDefault="00141B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A74" w:rsidRDefault="00297A74" w:rsidP="00EC6F6C">
      <w:r>
        <w:separator/>
      </w:r>
    </w:p>
  </w:footnote>
  <w:footnote w:type="continuationSeparator" w:id="0">
    <w:p w:rsidR="00297A74" w:rsidRDefault="00297A74" w:rsidP="00EC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2B" w:rsidRDefault="00297A7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0813" o:spid="_x0000_s2061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686" w:rsidRPr="00A42FD0" w:rsidRDefault="00297A74" w:rsidP="00A42FD0">
    <w:pPr>
      <w:pStyle w:val="a7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0814" o:spid="_x0000_s2062" type="#_x0000_t136" style="position:absolute;left:0;text-align:left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</w:p>
  <w:p w:rsidR="00381686" w:rsidRDefault="0038168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2B" w:rsidRDefault="00297A7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0812" o:spid="_x0000_s2060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436"/>
    <w:multiLevelType w:val="hybridMultilevel"/>
    <w:tmpl w:val="BEC069E2"/>
    <w:lvl w:ilvl="0" w:tplc="CD8E4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E01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24C43"/>
    <w:multiLevelType w:val="hybridMultilevel"/>
    <w:tmpl w:val="529E098E"/>
    <w:lvl w:ilvl="0" w:tplc="6464E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C4606"/>
    <w:multiLevelType w:val="hybridMultilevel"/>
    <w:tmpl w:val="15AE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CD6"/>
    <w:multiLevelType w:val="multilevel"/>
    <w:tmpl w:val="0948656E"/>
    <w:lvl w:ilvl="0">
      <w:start w:val="6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i w:val="0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 w:val="0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i w:val="0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  <w:i w:val="0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i w:val="0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  <w:i w:val="0"/>
        <w:color w:val="auto"/>
        <w:sz w:val="32"/>
      </w:rPr>
    </w:lvl>
  </w:abstractNum>
  <w:abstractNum w:abstractNumId="5" w15:restartNumberingAfterBreak="0">
    <w:nsid w:val="182614C8"/>
    <w:multiLevelType w:val="hybridMultilevel"/>
    <w:tmpl w:val="EDB491A6"/>
    <w:lvl w:ilvl="0" w:tplc="4E70B6CC">
      <w:start w:val="6"/>
      <w:numFmt w:val="bullet"/>
      <w:lvlText w:val="-"/>
      <w:lvlJc w:val="left"/>
      <w:pPr>
        <w:ind w:left="1786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18CC0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B76FA"/>
    <w:multiLevelType w:val="hybridMultilevel"/>
    <w:tmpl w:val="47AAA266"/>
    <w:lvl w:ilvl="0" w:tplc="99BAF9D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1E74547"/>
    <w:multiLevelType w:val="hybridMultilevel"/>
    <w:tmpl w:val="D96820AA"/>
    <w:lvl w:ilvl="0" w:tplc="A4CA6B4C">
      <w:start w:val="3"/>
      <w:numFmt w:val="bullet"/>
      <w:lvlText w:val="-"/>
      <w:lvlJc w:val="left"/>
      <w:pPr>
        <w:ind w:left="108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9434E0"/>
    <w:multiLevelType w:val="hybridMultilevel"/>
    <w:tmpl w:val="ADEE185C"/>
    <w:lvl w:ilvl="0" w:tplc="AADAE45E">
      <w:start w:val="6"/>
      <w:numFmt w:val="bullet"/>
      <w:lvlText w:val="-"/>
      <w:lvlJc w:val="left"/>
      <w:pPr>
        <w:ind w:left="420" w:hanging="360"/>
      </w:pPr>
      <w:rPr>
        <w:rFonts w:ascii="TH SarabunPSK" w:eastAsia="SimSun" w:hAnsi="TH SarabunPSK" w:cs="TH SarabunPSK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9E52B2"/>
    <w:multiLevelType w:val="hybridMultilevel"/>
    <w:tmpl w:val="C0DC29A8"/>
    <w:lvl w:ilvl="0" w:tplc="50100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F131D"/>
    <w:multiLevelType w:val="multilevel"/>
    <w:tmpl w:val="0B32DB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9B34B71"/>
    <w:multiLevelType w:val="hybridMultilevel"/>
    <w:tmpl w:val="0B9A7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21B1"/>
    <w:multiLevelType w:val="multilevel"/>
    <w:tmpl w:val="5FD86A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  <w:color w:val="auto"/>
        <w:sz w:val="32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i w:val="0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 w:val="0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i w:val="0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  <w:i w:val="0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i w:val="0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  <w:i w:val="0"/>
        <w:color w:val="auto"/>
        <w:sz w:val="32"/>
      </w:rPr>
    </w:lvl>
  </w:abstractNum>
  <w:abstractNum w:abstractNumId="14" w15:restartNumberingAfterBreak="0">
    <w:nsid w:val="3CE26DA0"/>
    <w:multiLevelType w:val="hybridMultilevel"/>
    <w:tmpl w:val="FFBC9B18"/>
    <w:lvl w:ilvl="0" w:tplc="F4DE9C42">
      <w:numFmt w:val="bullet"/>
      <w:lvlText w:val="-"/>
      <w:lvlJc w:val="left"/>
      <w:pPr>
        <w:ind w:left="108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896BCE"/>
    <w:multiLevelType w:val="hybridMultilevel"/>
    <w:tmpl w:val="E418063A"/>
    <w:lvl w:ilvl="0" w:tplc="ED9AD662">
      <w:start w:val="8"/>
      <w:numFmt w:val="bullet"/>
      <w:lvlText w:val="-"/>
      <w:lvlJc w:val="left"/>
      <w:pPr>
        <w:ind w:left="1429" w:hanging="360"/>
      </w:pPr>
      <w:rPr>
        <w:rFonts w:ascii="TH SarabunPSK" w:eastAsia="SimSu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4219DE"/>
    <w:multiLevelType w:val="multilevel"/>
    <w:tmpl w:val="346CA5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7" w:hanging="1800"/>
      </w:pPr>
      <w:rPr>
        <w:rFonts w:hint="default"/>
      </w:rPr>
    </w:lvl>
  </w:abstractNum>
  <w:abstractNum w:abstractNumId="17" w15:restartNumberingAfterBreak="0">
    <w:nsid w:val="4F787AFB"/>
    <w:multiLevelType w:val="hybridMultilevel"/>
    <w:tmpl w:val="776AC2B6"/>
    <w:lvl w:ilvl="0" w:tplc="8A5C5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E057F"/>
    <w:multiLevelType w:val="hybridMultilevel"/>
    <w:tmpl w:val="DA2E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C6C5D"/>
    <w:multiLevelType w:val="hybridMultilevel"/>
    <w:tmpl w:val="529E098E"/>
    <w:lvl w:ilvl="0" w:tplc="6464E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3F52CB"/>
    <w:multiLevelType w:val="hybridMultilevel"/>
    <w:tmpl w:val="023643EC"/>
    <w:lvl w:ilvl="0" w:tplc="17EE5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ECE292B"/>
    <w:multiLevelType w:val="hybridMultilevel"/>
    <w:tmpl w:val="96D0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A63D8"/>
    <w:multiLevelType w:val="hybridMultilevel"/>
    <w:tmpl w:val="027A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80B07"/>
    <w:multiLevelType w:val="hybridMultilevel"/>
    <w:tmpl w:val="9468FB14"/>
    <w:lvl w:ilvl="0" w:tplc="8836F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119CE"/>
    <w:multiLevelType w:val="hybridMultilevel"/>
    <w:tmpl w:val="81ECC8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294E7C"/>
    <w:multiLevelType w:val="hybridMultilevel"/>
    <w:tmpl w:val="21F2C63E"/>
    <w:lvl w:ilvl="0" w:tplc="4E70B6CC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169DA"/>
    <w:multiLevelType w:val="multilevel"/>
    <w:tmpl w:val="33387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0"/>
  </w:num>
  <w:num w:numId="5">
    <w:abstractNumId w:val="8"/>
  </w:num>
  <w:num w:numId="6">
    <w:abstractNumId w:val="25"/>
  </w:num>
  <w:num w:numId="7">
    <w:abstractNumId w:val="26"/>
  </w:num>
  <w:num w:numId="8">
    <w:abstractNumId w:val="7"/>
  </w:num>
  <w:num w:numId="9">
    <w:abstractNumId w:val="9"/>
  </w:num>
  <w:num w:numId="10">
    <w:abstractNumId w:val="4"/>
  </w:num>
  <w:num w:numId="11">
    <w:abstractNumId w:val="15"/>
  </w:num>
  <w:num w:numId="12">
    <w:abstractNumId w:val="5"/>
  </w:num>
  <w:num w:numId="13">
    <w:abstractNumId w:val="13"/>
  </w:num>
  <w:num w:numId="14">
    <w:abstractNumId w:val="22"/>
  </w:num>
  <w:num w:numId="15">
    <w:abstractNumId w:val="21"/>
  </w:num>
  <w:num w:numId="16">
    <w:abstractNumId w:val="23"/>
  </w:num>
  <w:num w:numId="17">
    <w:abstractNumId w:val="16"/>
  </w:num>
  <w:num w:numId="18">
    <w:abstractNumId w:val="6"/>
  </w:num>
  <w:num w:numId="19">
    <w:abstractNumId w:val="1"/>
  </w:num>
  <w:num w:numId="20">
    <w:abstractNumId w:val="11"/>
  </w:num>
  <w:num w:numId="21">
    <w:abstractNumId w:val="18"/>
  </w:num>
  <w:num w:numId="22">
    <w:abstractNumId w:val="24"/>
  </w:num>
  <w:num w:numId="23">
    <w:abstractNumId w:val="2"/>
  </w:num>
  <w:num w:numId="24">
    <w:abstractNumId w:val="10"/>
  </w:num>
  <w:num w:numId="25">
    <w:abstractNumId w:val="19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70"/>
    <w:rsid w:val="00001408"/>
    <w:rsid w:val="00020C73"/>
    <w:rsid w:val="0002469E"/>
    <w:rsid w:val="00030059"/>
    <w:rsid w:val="00030E99"/>
    <w:rsid w:val="00033E18"/>
    <w:rsid w:val="00043A79"/>
    <w:rsid w:val="000470B4"/>
    <w:rsid w:val="0005040B"/>
    <w:rsid w:val="0006162F"/>
    <w:rsid w:val="00062543"/>
    <w:rsid w:val="00085E68"/>
    <w:rsid w:val="000978DC"/>
    <w:rsid w:val="000A14C8"/>
    <w:rsid w:val="000B091E"/>
    <w:rsid w:val="000B29E9"/>
    <w:rsid w:val="000C3453"/>
    <w:rsid w:val="000C4EBF"/>
    <w:rsid w:val="000D57FC"/>
    <w:rsid w:val="000E1D75"/>
    <w:rsid w:val="000E313D"/>
    <w:rsid w:val="000E45C2"/>
    <w:rsid w:val="00120DA8"/>
    <w:rsid w:val="00133566"/>
    <w:rsid w:val="00141B2B"/>
    <w:rsid w:val="00155554"/>
    <w:rsid w:val="001877EA"/>
    <w:rsid w:val="00196D0B"/>
    <w:rsid w:val="001A4900"/>
    <w:rsid w:val="001E3709"/>
    <w:rsid w:val="001E5B62"/>
    <w:rsid w:val="001F6472"/>
    <w:rsid w:val="00211361"/>
    <w:rsid w:val="00234B24"/>
    <w:rsid w:val="00250DE3"/>
    <w:rsid w:val="00251686"/>
    <w:rsid w:val="002547E4"/>
    <w:rsid w:val="002766AF"/>
    <w:rsid w:val="00297A74"/>
    <w:rsid w:val="00304519"/>
    <w:rsid w:val="00323A56"/>
    <w:rsid w:val="00323D68"/>
    <w:rsid w:val="0032421A"/>
    <w:rsid w:val="00331A6E"/>
    <w:rsid w:val="00335ED1"/>
    <w:rsid w:val="00365AB1"/>
    <w:rsid w:val="0037169E"/>
    <w:rsid w:val="00371D8D"/>
    <w:rsid w:val="00381686"/>
    <w:rsid w:val="003A2D1E"/>
    <w:rsid w:val="003B766A"/>
    <w:rsid w:val="003C25E5"/>
    <w:rsid w:val="003F4208"/>
    <w:rsid w:val="003F6BAC"/>
    <w:rsid w:val="00403492"/>
    <w:rsid w:val="00413403"/>
    <w:rsid w:val="00423F32"/>
    <w:rsid w:val="00445C20"/>
    <w:rsid w:val="00450E63"/>
    <w:rsid w:val="004B292D"/>
    <w:rsid w:val="004B65F1"/>
    <w:rsid w:val="005057A8"/>
    <w:rsid w:val="005152B8"/>
    <w:rsid w:val="00537819"/>
    <w:rsid w:val="0055173E"/>
    <w:rsid w:val="005524DB"/>
    <w:rsid w:val="005600D6"/>
    <w:rsid w:val="00566E2B"/>
    <w:rsid w:val="005A6B4E"/>
    <w:rsid w:val="005B1B5B"/>
    <w:rsid w:val="005B4AAF"/>
    <w:rsid w:val="005E6D82"/>
    <w:rsid w:val="005E7897"/>
    <w:rsid w:val="005F2978"/>
    <w:rsid w:val="00602DE7"/>
    <w:rsid w:val="00613762"/>
    <w:rsid w:val="00626DE1"/>
    <w:rsid w:val="00627456"/>
    <w:rsid w:val="006514C6"/>
    <w:rsid w:val="006A568C"/>
    <w:rsid w:val="006B02B8"/>
    <w:rsid w:val="006B382F"/>
    <w:rsid w:val="006B5914"/>
    <w:rsid w:val="006E2F30"/>
    <w:rsid w:val="006E597E"/>
    <w:rsid w:val="006F10C8"/>
    <w:rsid w:val="006F1A56"/>
    <w:rsid w:val="00706493"/>
    <w:rsid w:val="00707E83"/>
    <w:rsid w:val="00722244"/>
    <w:rsid w:val="00724B1E"/>
    <w:rsid w:val="00727F4A"/>
    <w:rsid w:val="007404B2"/>
    <w:rsid w:val="00742322"/>
    <w:rsid w:val="00750E07"/>
    <w:rsid w:val="00756AF2"/>
    <w:rsid w:val="00792214"/>
    <w:rsid w:val="00797543"/>
    <w:rsid w:val="007B6A0D"/>
    <w:rsid w:val="007C7E9B"/>
    <w:rsid w:val="007D2E3B"/>
    <w:rsid w:val="007D3278"/>
    <w:rsid w:val="00811004"/>
    <w:rsid w:val="00811F40"/>
    <w:rsid w:val="00815687"/>
    <w:rsid w:val="008448A4"/>
    <w:rsid w:val="00860207"/>
    <w:rsid w:val="0087341F"/>
    <w:rsid w:val="008A5C85"/>
    <w:rsid w:val="008C360C"/>
    <w:rsid w:val="008D61E8"/>
    <w:rsid w:val="008E0E70"/>
    <w:rsid w:val="008F5452"/>
    <w:rsid w:val="008F6C7D"/>
    <w:rsid w:val="00905AC4"/>
    <w:rsid w:val="00911CA5"/>
    <w:rsid w:val="00915953"/>
    <w:rsid w:val="00951074"/>
    <w:rsid w:val="00992DE4"/>
    <w:rsid w:val="009B2DAF"/>
    <w:rsid w:val="009C1CD7"/>
    <w:rsid w:val="009F7351"/>
    <w:rsid w:val="00A03EBB"/>
    <w:rsid w:val="00A072FC"/>
    <w:rsid w:val="00A23499"/>
    <w:rsid w:val="00A42FD0"/>
    <w:rsid w:val="00A66590"/>
    <w:rsid w:val="00A71CE0"/>
    <w:rsid w:val="00A737DD"/>
    <w:rsid w:val="00A9552C"/>
    <w:rsid w:val="00AA0938"/>
    <w:rsid w:val="00AB0E18"/>
    <w:rsid w:val="00AB6536"/>
    <w:rsid w:val="00AE21A0"/>
    <w:rsid w:val="00AE78B4"/>
    <w:rsid w:val="00AE7C9F"/>
    <w:rsid w:val="00B03323"/>
    <w:rsid w:val="00B072C7"/>
    <w:rsid w:val="00B22A27"/>
    <w:rsid w:val="00B3067E"/>
    <w:rsid w:val="00B36E41"/>
    <w:rsid w:val="00BA04AA"/>
    <w:rsid w:val="00BC17F3"/>
    <w:rsid w:val="00BC4244"/>
    <w:rsid w:val="00BE4D76"/>
    <w:rsid w:val="00BF7128"/>
    <w:rsid w:val="00C0177A"/>
    <w:rsid w:val="00C07D5E"/>
    <w:rsid w:val="00C13094"/>
    <w:rsid w:val="00C1381F"/>
    <w:rsid w:val="00C206BA"/>
    <w:rsid w:val="00C24CAB"/>
    <w:rsid w:val="00C3423E"/>
    <w:rsid w:val="00C67C95"/>
    <w:rsid w:val="00C72C08"/>
    <w:rsid w:val="00C94737"/>
    <w:rsid w:val="00CA3A85"/>
    <w:rsid w:val="00CE1E1E"/>
    <w:rsid w:val="00CE7BC5"/>
    <w:rsid w:val="00D35D40"/>
    <w:rsid w:val="00D5349F"/>
    <w:rsid w:val="00D66EAA"/>
    <w:rsid w:val="00DB09C5"/>
    <w:rsid w:val="00DB241C"/>
    <w:rsid w:val="00DB6710"/>
    <w:rsid w:val="00DC2351"/>
    <w:rsid w:val="00DD0556"/>
    <w:rsid w:val="00DD226C"/>
    <w:rsid w:val="00E169FF"/>
    <w:rsid w:val="00E33746"/>
    <w:rsid w:val="00E626BD"/>
    <w:rsid w:val="00E82088"/>
    <w:rsid w:val="00E97644"/>
    <w:rsid w:val="00EC6D08"/>
    <w:rsid w:val="00EC6F6C"/>
    <w:rsid w:val="00ED2575"/>
    <w:rsid w:val="00EE037A"/>
    <w:rsid w:val="00EF600A"/>
    <w:rsid w:val="00F20226"/>
    <w:rsid w:val="00F35C92"/>
    <w:rsid w:val="00F75F3F"/>
    <w:rsid w:val="00FB25CF"/>
    <w:rsid w:val="00FF280F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584FCED5"/>
  <w15:docId w15:val="{DF1CD306-72BD-4C4D-853D-AC66FD59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E70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E7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E0E70"/>
    <w:rPr>
      <w:rFonts w:ascii="Tahoma" w:eastAsia="Batang" w:hAnsi="Tahoma" w:cs="Angsana New"/>
      <w:sz w:val="16"/>
      <w:szCs w:val="20"/>
      <w:lang w:eastAsia="ko-KR"/>
    </w:rPr>
  </w:style>
  <w:style w:type="paragraph" w:styleId="a5">
    <w:name w:val="List Paragraph"/>
    <w:basedOn w:val="a"/>
    <w:uiPriority w:val="34"/>
    <w:qFormat/>
    <w:rsid w:val="008E0E70"/>
    <w:pPr>
      <w:ind w:left="720"/>
      <w:contextualSpacing/>
    </w:pPr>
  </w:style>
  <w:style w:type="table" w:styleId="a6">
    <w:name w:val="Table Grid"/>
    <w:basedOn w:val="a1"/>
    <w:uiPriority w:val="59"/>
    <w:rsid w:val="008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0E7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8E0E70"/>
    <w:rPr>
      <w:rFonts w:ascii="Times New Roman" w:eastAsia="Batang" w:hAnsi="Times New Roman" w:cs="Angsana New"/>
      <w:sz w:val="24"/>
      <w:lang w:eastAsia="ko-KR"/>
    </w:rPr>
  </w:style>
  <w:style w:type="paragraph" w:styleId="a9">
    <w:name w:val="footer"/>
    <w:basedOn w:val="a"/>
    <w:link w:val="aa"/>
    <w:uiPriority w:val="99"/>
    <w:unhideWhenUsed/>
    <w:rsid w:val="008E0E7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8E0E70"/>
    <w:rPr>
      <w:rFonts w:ascii="Times New Roman" w:eastAsia="Batang" w:hAnsi="Times New Roman" w:cs="Angsana New"/>
      <w:sz w:val="24"/>
      <w:lang w:eastAsia="ko-KR"/>
    </w:rPr>
  </w:style>
  <w:style w:type="character" w:customStyle="1" w:styleId="style11">
    <w:name w:val="style11"/>
    <w:basedOn w:val="a0"/>
    <w:rsid w:val="005057A8"/>
    <w:rPr>
      <w:color w:val="000000"/>
    </w:rPr>
  </w:style>
  <w:style w:type="paragraph" w:customStyle="1" w:styleId="Default">
    <w:name w:val="Default"/>
    <w:rsid w:val="00A23499"/>
    <w:pPr>
      <w:autoSpaceDE w:val="0"/>
      <w:autoSpaceDN w:val="0"/>
      <w:adjustRightInd w:val="0"/>
      <w:spacing w:after="0" w:line="240" w:lineRule="auto"/>
    </w:pPr>
    <w:rPr>
      <w:rFonts w:ascii="AngsanaUPC" w:eastAsia="SimSun" w:hAnsi="AngsanaUPC" w:cs="AngsanaUPC"/>
      <w:color w:val="000000"/>
      <w:sz w:val="24"/>
      <w:szCs w:val="24"/>
    </w:rPr>
  </w:style>
  <w:style w:type="character" w:styleId="ab">
    <w:name w:val="page number"/>
    <w:aliases w:val="In table font,Nui -1"/>
    <w:basedOn w:val="a0"/>
    <w:rsid w:val="00706493"/>
  </w:style>
  <w:style w:type="paragraph" w:styleId="ac">
    <w:name w:val="annotation text"/>
    <w:basedOn w:val="a"/>
    <w:link w:val="ad"/>
    <w:rsid w:val="00706493"/>
    <w:pPr>
      <w:suppressAutoHyphens/>
    </w:pPr>
    <w:rPr>
      <w:rFonts w:ascii="Cordia New" w:eastAsia="Times New Roman" w:hAnsi="Cordia New" w:cs="Cordia New"/>
      <w:sz w:val="20"/>
      <w:szCs w:val="20"/>
      <w:lang w:eastAsia="th-TH"/>
    </w:rPr>
  </w:style>
  <w:style w:type="character" w:customStyle="1" w:styleId="ad">
    <w:name w:val="ข้อความข้อคิดเห็น อักขระ"/>
    <w:basedOn w:val="a0"/>
    <w:link w:val="ac"/>
    <w:rsid w:val="00706493"/>
    <w:rPr>
      <w:rFonts w:ascii="Cordia New" w:eastAsia="Times New Roman" w:hAnsi="Cordia New" w:cs="Cordia New"/>
      <w:sz w:val="20"/>
      <w:szCs w:val="20"/>
      <w:lang w:eastAsia="th-TH"/>
    </w:rPr>
  </w:style>
  <w:style w:type="table" w:customStyle="1" w:styleId="TableGrid1">
    <w:name w:val="Table Grid1"/>
    <w:basedOn w:val="a1"/>
    <w:next w:val="a6"/>
    <w:rsid w:val="002547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5E789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E789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E7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s.rmutl.ac.th/assets/upload/files/2020/09/20200914114715_2231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ebs.rmutl.ac.th/assets/upload/files/2020/09/20200914115133_95898.doc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D4EA-ADC1-47E5-8E67-FC1B67B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joy</dc:creator>
  <cp:lastModifiedBy>User01</cp:lastModifiedBy>
  <cp:revision>17</cp:revision>
  <cp:lastPrinted>2018-09-21T04:41:00Z</cp:lastPrinted>
  <dcterms:created xsi:type="dcterms:W3CDTF">2018-08-23T03:34:00Z</dcterms:created>
  <dcterms:modified xsi:type="dcterms:W3CDTF">2020-09-14T04:52:00Z</dcterms:modified>
</cp:coreProperties>
</file>